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3A65DB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3A65DB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77 480,8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8 472,2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узь Е.В.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ачальник отдела бухгалтерского учета и отчетности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RIS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30 179,4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IO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21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76 157,3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b/>
                <w:sz w:val="14"/>
                <w:szCs w:val="14"/>
              </w:rPr>
              <w:t>Арбузин И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 w:rsidRPr="00BB191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BB191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B191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2 513 140,8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64 154,6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B1911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C11CA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93 061,7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ое транспортное средство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бус ГАЗ 322132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8 454,9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Щукин А.П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 993 085,9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69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b/>
                <w:sz w:val="14"/>
                <w:szCs w:val="14"/>
              </w:rPr>
              <w:t>Алаева Л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B65FB7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43 497,3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mry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09 263,4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615DEE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Автомобили легковые: ВАЗ Лада Ларгус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32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89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Автомобили легковые: Хундай Tucson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201 218,6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D0BE4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Михалев В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Тойота Лэнд Крузер Прадо 12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37 660,4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ка ПВХ без мотора Калибри КМ 33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1/4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 1/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5F782B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5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 314 735,3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,8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A65DB" w:rsidRPr="00971291" w:rsidTr="003A65D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F114CC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65DB" w:rsidRPr="00D05E90" w:rsidRDefault="003A65D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A65DB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4EC1-088C-4091-A186-EF1451A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32:00Z</dcterms:created>
  <dcterms:modified xsi:type="dcterms:W3CDTF">2021-01-19T13:32:00Z</dcterms:modified>
</cp:coreProperties>
</file>